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9ADBD" w14:textId="77777777" w:rsidR="00973B58" w:rsidRDefault="00174127">
      <w:pPr>
        <w:spacing w:line="264" w:lineRule="auto"/>
        <w:jc w:val="center"/>
        <w:rPr>
          <w:rFonts w:ascii="ＭＳ Ｐゴシック" w:eastAsia="ＭＳ Ｐゴシック" w:hAnsi="ＭＳ Ｐゴシック"/>
          <w:b/>
          <w:bCs/>
          <w:sz w:val="56"/>
          <w:szCs w:val="56"/>
          <w:u w:val="thick"/>
        </w:rPr>
      </w:pPr>
      <w:r>
        <w:rPr>
          <w:rFonts w:ascii="ＭＳ Ｐゴシック" w:eastAsia="ＭＳ Ｐゴシック" w:hAnsi="ＭＳ Ｐゴシック" w:hint="eastAsia"/>
          <w:b/>
          <w:bCs/>
          <w:sz w:val="56"/>
          <w:szCs w:val="56"/>
          <w:u w:val="thick"/>
        </w:rPr>
        <w:t>就職相談会参加申込書</w:t>
      </w:r>
    </w:p>
    <w:p w14:paraId="42CB01FA" w14:textId="77777777" w:rsidR="00973B58" w:rsidRDefault="00174127">
      <w:pPr>
        <w:spacing w:line="264" w:lineRule="auto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＊開催告知期間を確保するため、</w:t>
      </w:r>
      <w:r>
        <w:rPr>
          <w:rFonts w:ascii="ＭＳ Ｐゴシック" w:eastAsia="ＭＳ Ｐゴシック" w:hAnsi="ＭＳ Ｐゴシック" w:hint="eastAsia"/>
          <w:color w:val="FF0000"/>
          <w:szCs w:val="21"/>
          <w:u w:val="wave"/>
        </w:rPr>
        <w:t>参加希望日の３週間前まで</w:t>
      </w:r>
      <w:r>
        <w:rPr>
          <w:rFonts w:ascii="ＭＳ Ｐゴシック" w:eastAsia="ＭＳ Ｐゴシック" w:hAnsi="ＭＳ Ｐゴシック" w:hint="eastAsia"/>
          <w:szCs w:val="21"/>
        </w:rPr>
        <w:t>にお申込みください</w:t>
      </w:r>
    </w:p>
    <w:p w14:paraId="0117B741" w14:textId="77777777" w:rsidR="00973B58" w:rsidRDefault="00174127">
      <w:pPr>
        <w:spacing w:line="264" w:lineRule="auto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>◆求人情報</w:t>
      </w:r>
    </w:p>
    <w:tbl>
      <w:tblPr>
        <w:tblStyle w:val="ac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575"/>
        <w:gridCol w:w="2205"/>
        <w:gridCol w:w="1365"/>
        <w:gridCol w:w="1149"/>
      </w:tblGrid>
      <w:tr w:rsidR="00973B58" w14:paraId="30C97FBE" w14:textId="77777777">
        <w:trPr>
          <w:jc w:val="center"/>
        </w:trPr>
        <w:tc>
          <w:tcPr>
            <w:tcW w:w="2200" w:type="dxa"/>
            <w:shd w:val="clear" w:color="auto" w:fill="DAE9F7" w:themeFill="text2" w:themeFillTint="1A"/>
            <w:vAlign w:val="center"/>
          </w:tcPr>
          <w:p w14:paraId="05DDED84" w14:textId="77777777" w:rsidR="00973B58" w:rsidRDefault="00174127">
            <w:pPr>
              <w:spacing w:line="264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求人番号（最大５件）</w:t>
            </w:r>
          </w:p>
        </w:tc>
        <w:tc>
          <w:tcPr>
            <w:tcW w:w="1575" w:type="dxa"/>
            <w:shd w:val="clear" w:color="auto" w:fill="DAE9F7" w:themeFill="text2" w:themeFillTint="1A"/>
            <w:vAlign w:val="center"/>
          </w:tcPr>
          <w:p w14:paraId="2DED9D93" w14:textId="77777777" w:rsidR="00973B58" w:rsidRDefault="00174127">
            <w:pPr>
              <w:spacing w:line="264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職種</w:t>
            </w:r>
          </w:p>
        </w:tc>
        <w:tc>
          <w:tcPr>
            <w:tcW w:w="2205" w:type="dxa"/>
            <w:shd w:val="clear" w:color="auto" w:fill="DAE9F7" w:themeFill="text2" w:themeFillTint="1A"/>
            <w:vAlign w:val="center"/>
          </w:tcPr>
          <w:p w14:paraId="0FC2CD5B" w14:textId="77777777" w:rsidR="00973B58" w:rsidRDefault="00174127">
            <w:pPr>
              <w:spacing w:line="264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対象となる求人</w:t>
            </w:r>
            <w:r>
              <w:rPr>
                <w:rFonts w:ascii="ＭＳ Ｐゴシック" w:eastAsia="ＭＳ Ｐゴシック" w:hAnsi="ＭＳ Ｐゴシック"/>
                <w:b/>
                <w:bCs/>
                <w:szCs w:val="21"/>
              </w:rPr>
              <w:br/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下記【＊１】番号を記入</w:t>
            </w:r>
          </w:p>
        </w:tc>
        <w:tc>
          <w:tcPr>
            <w:tcW w:w="1365" w:type="dxa"/>
            <w:shd w:val="clear" w:color="auto" w:fill="DAE9F7" w:themeFill="text2" w:themeFillTint="1A"/>
            <w:vAlign w:val="center"/>
          </w:tcPr>
          <w:p w14:paraId="3F4CD20B" w14:textId="77777777" w:rsidR="00973B58" w:rsidRDefault="00174127">
            <w:pPr>
              <w:spacing w:line="264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紹介期限日</w:t>
            </w:r>
          </w:p>
        </w:tc>
        <w:tc>
          <w:tcPr>
            <w:tcW w:w="1149" w:type="dxa"/>
            <w:shd w:val="clear" w:color="auto" w:fill="DAE9F7" w:themeFill="text2" w:themeFillTint="1A"/>
            <w:vAlign w:val="center"/>
          </w:tcPr>
          <w:p w14:paraId="0122D81D" w14:textId="77777777" w:rsidR="00973B58" w:rsidRDefault="00174127">
            <w:pPr>
              <w:spacing w:line="264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就業場所</w:t>
            </w:r>
          </w:p>
        </w:tc>
      </w:tr>
      <w:tr w:rsidR="00973B58" w14:paraId="74816EB7" w14:textId="77777777">
        <w:trPr>
          <w:jc w:val="center"/>
        </w:trPr>
        <w:tc>
          <w:tcPr>
            <w:tcW w:w="2200" w:type="dxa"/>
          </w:tcPr>
          <w:p w14:paraId="3D366023" w14:textId="77777777" w:rsidR="00973B58" w:rsidRDefault="00174127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22120-1234567</w:t>
            </w:r>
          </w:p>
        </w:tc>
        <w:tc>
          <w:tcPr>
            <w:tcW w:w="1575" w:type="dxa"/>
          </w:tcPr>
          <w:p w14:paraId="6A12E1F6" w14:textId="77777777" w:rsidR="00973B58" w:rsidRDefault="00174127">
            <w:pPr>
              <w:spacing w:line="264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一般事務</w:t>
            </w:r>
          </w:p>
        </w:tc>
        <w:tc>
          <w:tcPr>
            <w:tcW w:w="2205" w:type="dxa"/>
          </w:tcPr>
          <w:p w14:paraId="71738836" w14:textId="77777777" w:rsidR="00973B58" w:rsidRDefault="00174127">
            <w:pPr>
              <w:spacing w:line="264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②</w:t>
            </w:r>
          </w:p>
        </w:tc>
        <w:tc>
          <w:tcPr>
            <w:tcW w:w="1365" w:type="dxa"/>
          </w:tcPr>
          <w:p w14:paraId="783D6465" w14:textId="77777777" w:rsidR="00973B58" w:rsidRDefault="00174127">
            <w:pPr>
              <w:spacing w:line="264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31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  <w:tc>
          <w:tcPr>
            <w:tcW w:w="1149" w:type="dxa"/>
          </w:tcPr>
          <w:p w14:paraId="66415C5E" w14:textId="77777777" w:rsidR="00973B58" w:rsidRDefault="00174127">
            <w:pPr>
              <w:spacing w:line="264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藤枝市</w:t>
            </w:r>
          </w:p>
        </w:tc>
      </w:tr>
      <w:tr w:rsidR="00973B58" w14:paraId="3FE73A91" w14:textId="77777777">
        <w:trPr>
          <w:jc w:val="center"/>
        </w:trPr>
        <w:tc>
          <w:tcPr>
            <w:tcW w:w="2200" w:type="dxa"/>
          </w:tcPr>
          <w:p w14:paraId="24816A41" w14:textId="77777777" w:rsidR="00973B58" w:rsidRDefault="00973B58">
            <w:pPr>
              <w:pStyle w:val="12"/>
              <w:numPr>
                <w:ilvl w:val="0"/>
                <w:numId w:val="1"/>
              </w:num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75" w:type="dxa"/>
          </w:tcPr>
          <w:p w14:paraId="13D5F830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05" w:type="dxa"/>
          </w:tcPr>
          <w:p w14:paraId="129F023C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65" w:type="dxa"/>
          </w:tcPr>
          <w:p w14:paraId="7925857F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49" w:type="dxa"/>
          </w:tcPr>
          <w:p w14:paraId="2F7F40D7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73B58" w14:paraId="456E78B0" w14:textId="77777777">
        <w:trPr>
          <w:jc w:val="center"/>
        </w:trPr>
        <w:tc>
          <w:tcPr>
            <w:tcW w:w="2200" w:type="dxa"/>
          </w:tcPr>
          <w:p w14:paraId="24BEAAF0" w14:textId="77777777" w:rsidR="00973B58" w:rsidRDefault="00973B58">
            <w:pPr>
              <w:pStyle w:val="12"/>
              <w:numPr>
                <w:ilvl w:val="0"/>
                <w:numId w:val="1"/>
              </w:num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75" w:type="dxa"/>
          </w:tcPr>
          <w:p w14:paraId="41B07FFF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05" w:type="dxa"/>
          </w:tcPr>
          <w:p w14:paraId="2B2B2611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65" w:type="dxa"/>
          </w:tcPr>
          <w:p w14:paraId="31601825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49" w:type="dxa"/>
          </w:tcPr>
          <w:p w14:paraId="4E8AFF3C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73B58" w14:paraId="51D4EE26" w14:textId="77777777">
        <w:trPr>
          <w:jc w:val="center"/>
        </w:trPr>
        <w:tc>
          <w:tcPr>
            <w:tcW w:w="2200" w:type="dxa"/>
          </w:tcPr>
          <w:p w14:paraId="3A18D440" w14:textId="77777777" w:rsidR="00973B58" w:rsidRDefault="00973B58">
            <w:pPr>
              <w:pStyle w:val="12"/>
              <w:numPr>
                <w:ilvl w:val="0"/>
                <w:numId w:val="1"/>
              </w:num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75" w:type="dxa"/>
          </w:tcPr>
          <w:p w14:paraId="65936CB2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05" w:type="dxa"/>
          </w:tcPr>
          <w:p w14:paraId="63BDD383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65" w:type="dxa"/>
          </w:tcPr>
          <w:p w14:paraId="0468232F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49" w:type="dxa"/>
          </w:tcPr>
          <w:p w14:paraId="2A1A6657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73B58" w14:paraId="51C085C9" w14:textId="77777777">
        <w:trPr>
          <w:jc w:val="center"/>
        </w:trPr>
        <w:tc>
          <w:tcPr>
            <w:tcW w:w="2200" w:type="dxa"/>
          </w:tcPr>
          <w:p w14:paraId="70C0F9C6" w14:textId="77777777" w:rsidR="00973B58" w:rsidRDefault="00973B58">
            <w:pPr>
              <w:pStyle w:val="12"/>
              <w:numPr>
                <w:ilvl w:val="0"/>
                <w:numId w:val="1"/>
              </w:num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75" w:type="dxa"/>
          </w:tcPr>
          <w:p w14:paraId="363B1632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05" w:type="dxa"/>
          </w:tcPr>
          <w:p w14:paraId="13CF39FC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65" w:type="dxa"/>
          </w:tcPr>
          <w:p w14:paraId="0FF02668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49" w:type="dxa"/>
          </w:tcPr>
          <w:p w14:paraId="0AFE1D8E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73B58" w14:paraId="7E1A316F" w14:textId="77777777">
        <w:trPr>
          <w:jc w:val="center"/>
        </w:trPr>
        <w:tc>
          <w:tcPr>
            <w:tcW w:w="2200" w:type="dxa"/>
          </w:tcPr>
          <w:p w14:paraId="61D94882" w14:textId="77777777" w:rsidR="00973B58" w:rsidRDefault="00973B58">
            <w:pPr>
              <w:pStyle w:val="12"/>
              <w:numPr>
                <w:ilvl w:val="0"/>
                <w:numId w:val="1"/>
              </w:num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75" w:type="dxa"/>
          </w:tcPr>
          <w:p w14:paraId="67BF90EB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05" w:type="dxa"/>
          </w:tcPr>
          <w:p w14:paraId="3B278494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65" w:type="dxa"/>
          </w:tcPr>
          <w:p w14:paraId="7615E93F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49" w:type="dxa"/>
          </w:tcPr>
          <w:p w14:paraId="41A1FAAA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DE75BD2" w14:textId="385F4094" w:rsidR="00973B58" w:rsidRDefault="00174127">
      <w:pPr>
        <w:spacing w:line="264" w:lineRule="auto"/>
        <w:ind w:left="525" w:hangingChars="250" w:hanging="52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＊１】対象となる求人</w:t>
      </w:r>
      <w:r>
        <w:rPr>
          <w:rFonts w:ascii="ＭＳ Ｐゴシック" w:eastAsia="ＭＳ Ｐゴシック" w:hAnsi="ＭＳ Ｐゴシック"/>
          <w:szCs w:val="21"/>
        </w:rPr>
        <w:t>により、原則、</w:t>
      </w:r>
      <w:r>
        <w:rPr>
          <w:rFonts w:ascii="ＭＳ Ｐゴシック" w:eastAsia="ＭＳ Ｐゴシック" w:hAnsi="ＭＳ Ｐゴシック"/>
          <w:color w:val="FF0000"/>
          <w:szCs w:val="21"/>
        </w:rPr>
        <w:t>開催曜日（月～金）が決まってい</w:t>
      </w:r>
      <w:r>
        <w:rPr>
          <w:rFonts w:ascii="ＭＳ Ｐゴシック" w:eastAsia="ＭＳ Ｐゴシック" w:hAnsi="ＭＳ Ｐゴシック" w:hint="eastAsia"/>
          <w:color w:val="FF0000"/>
          <w:szCs w:val="21"/>
        </w:rPr>
        <w:t>ます＊</w:t>
      </w:r>
      <w:r>
        <w:rPr>
          <w:rFonts w:ascii="ＭＳ Ｐゴシック" w:eastAsia="ＭＳ Ｐゴシック" w:hAnsi="ＭＳ Ｐゴシック"/>
          <w:color w:val="FF0000"/>
          <w:szCs w:val="21"/>
        </w:rPr>
        <w:br/>
      </w:r>
      <w:r>
        <w:rPr>
          <w:rFonts w:ascii="ＭＳ Ｐゴシック" w:eastAsia="ＭＳ Ｐゴシック" w:hAnsi="ＭＳ Ｐゴシック" w:hint="eastAsia"/>
          <w:color w:val="FF0000"/>
          <w:szCs w:val="21"/>
        </w:rPr>
        <w:t>＊医療・介護・保育の３分野の事業所</w:t>
      </w:r>
      <w:r w:rsidRPr="00174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は「</w:t>
      </w:r>
      <w:r w:rsidRPr="00174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空欄」</w:t>
      </w:r>
      <w:r w:rsidRPr="00174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で可</w:t>
      </w:r>
    </w:p>
    <w:p w14:paraId="3FBA61BA" w14:textId="77777777" w:rsidR="00973B58" w:rsidRDefault="00174127">
      <w:pPr>
        <w:pStyle w:val="12"/>
        <w:numPr>
          <w:ilvl w:val="0"/>
          <w:numId w:val="2"/>
        </w:numPr>
        <w:spacing w:line="264" w:lineRule="auto"/>
        <w:ind w:leftChars="250" w:left="882" w:hanging="357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80061" wp14:editId="6DC35669">
                <wp:simplePos x="0" y="0"/>
                <wp:positionH relativeFrom="column">
                  <wp:posOffset>4777740</wp:posOffset>
                </wp:positionH>
                <wp:positionV relativeFrom="paragraph">
                  <wp:posOffset>40640</wp:posOffset>
                </wp:positionV>
                <wp:extent cx="120015" cy="1225550"/>
                <wp:effectExtent l="0" t="0" r="13335" b="12700"/>
                <wp:wrapNone/>
                <wp:docPr id="1345985548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015" cy="12255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左大かっこ 5" o:spid="_x0000_s1026" o:spt="85" type="#_x0000_t85" style="position:absolute;left:0pt;flip:x;margin-left:376.2pt;margin-top:3.2pt;height:96.5pt;width:9.45pt;z-index:251664384;v-text-anchor:middle;mso-width-relative:page;mso-height-relative:page;" filled="f" stroked="t" coordsize="21600,21600" o:gfxdata="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bYb+/1wAAAAkBAAAPAAAAAAAAAAEAIAAAACIAAABkcnMvZG93bnJldi54&#10;bWxQSwECFAAUAAAACACHTuJAYL2qQG0CAACgBAAADgAAAAAAAAABACAAAAAmAQAAZHJzL2Uyb0Rv&#10;Yy54bWxQSwUGAAAAAAYABgBZAQAABQYAAAAA&#10;" adj="176">
                <v:fill on="f" focussize="0,0"/>
                <v:stroke weight="1.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6FDCA" wp14:editId="47D33421">
                <wp:simplePos x="0" y="0"/>
                <wp:positionH relativeFrom="column">
                  <wp:posOffset>200025</wp:posOffset>
                </wp:positionH>
                <wp:positionV relativeFrom="paragraph">
                  <wp:posOffset>40640</wp:posOffset>
                </wp:positionV>
                <wp:extent cx="120015" cy="1225550"/>
                <wp:effectExtent l="0" t="0" r="13335" b="12700"/>
                <wp:wrapNone/>
                <wp:docPr id="774241317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2255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左大かっこ 5" o:spid="_x0000_s1026" o:spt="85" type="#_x0000_t85" style="position:absolute;left:0pt;margin-left:15.75pt;margin-top:3.2pt;height:96.5pt;width:9.45pt;z-index:251662336;v-text-anchor:middle;mso-width-relative:page;mso-height-relative:page;" filled="f" stroked="t" coordsize="21600,21600" o:gfxdata="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GPy2lDVAAAABwEAAA8AAAAAAAAAAQAgAAAAIgAAAGRycy9kb3ducmV2LnhtbFBLAQIUABQA&#10;AAAIAIdO4kDVEPciZQIAAJUEAAAOAAAAAAAAAAEAIAAAACQBAABkcnMvZTJvRG9jLnhtbFBLBQYA&#10;AAAABgAGAFkBAAD7BQAAAAA=&#10;" adj="176">
                <v:fill on="f" focussize="0,0"/>
                <v:stroke weight="1.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sz w:val="18"/>
          <w:szCs w:val="18"/>
        </w:rPr>
        <w:t>年齢制限の例外事由第３号のイ（キャリア形成を図る）に該当する求人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・・・・・・</w:t>
      </w:r>
      <w:r>
        <w:rPr>
          <w:rFonts w:ascii="ＭＳ Ｐゴシック" w:eastAsia="ＭＳ Ｐゴシック" w:hAnsi="ＭＳ Ｐゴシック"/>
          <w:sz w:val="18"/>
          <w:szCs w:val="18"/>
        </w:rPr>
        <w:tab/>
      </w:r>
      <w:r>
        <w:rPr>
          <w:rFonts w:ascii="ＭＳ Ｐゴシック" w:eastAsia="ＭＳ Ｐゴシック" w:hAnsi="ＭＳ Ｐゴシック" w:hint="eastAsia"/>
          <w:sz w:val="18"/>
          <w:szCs w:val="18"/>
        </w:rPr>
        <w:t>《月曜日》</w:t>
      </w:r>
    </w:p>
    <w:p w14:paraId="6C43FFA0" w14:textId="77777777" w:rsidR="00973B58" w:rsidRDefault="00174127">
      <w:pPr>
        <w:pStyle w:val="12"/>
        <w:numPr>
          <w:ilvl w:val="0"/>
          <w:numId w:val="2"/>
        </w:numPr>
        <w:spacing w:line="264" w:lineRule="auto"/>
        <w:ind w:leftChars="250" w:left="882" w:hanging="357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t>60</w:t>
      </w:r>
      <w:r>
        <w:rPr>
          <w:rFonts w:ascii="ＭＳ Ｐゴシック" w:eastAsia="ＭＳ Ｐゴシック" w:hAnsi="ＭＳ Ｐゴシック"/>
          <w:sz w:val="18"/>
          <w:szCs w:val="18"/>
        </w:rPr>
        <w:t>歳以上の方が応募可能な求人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・・・・・・・・・・・・・・・・・・・・・・・・・・・・・・・・・・・・・《火曜日》</w:t>
      </w:r>
    </w:p>
    <w:p w14:paraId="07B27BEA" w14:textId="77777777" w:rsidR="00973B58" w:rsidRDefault="00174127">
      <w:pPr>
        <w:pStyle w:val="12"/>
        <w:numPr>
          <w:ilvl w:val="0"/>
          <w:numId w:val="2"/>
        </w:numPr>
        <w:spacing w:line="264" w:lineRule="auto"/>
        <w:ind w:leftChars="250" w:left="882" w:hanging="357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t>中高年層（ﾐﾄﾞﾙｼﾆｱ）限定又は歓迎求人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・・・・・・・・・・・・・・・・・・・・・・・・・・・・・・・・《水曜日》</w:t>
      </w:r>
    </w:p>
    <w:p w14:paraId="65486AF1" w14:textId="77777777" w:rsidR="00973B58" w:rsidRDefault="00174127">
      <w:pPr>
        <w:pStyle w:val="12"/>
        <w:numPr>
          <w:ilvl w:val="0"/>
          <w:numId w:val="2"/>
        </w:numPr>
        <w:spacing w:line="264" w:lineRule="auto"/>
        <w:ind w:leftChars="250" w:left="882" w:hanging="357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t>子育て等と仕事の両立を希望する方が応募可能な求人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・・・・・・・・・・・・・・・・・・・《木曜日》</w:t>
      </w:r>
    </w:p>
    <w:p w14:paraId="263B7C77" w14:textId="77777777" w:rsidR="00973B58" w:rsidRDefault="00174127">
      <w:pPr>
        <w:pStyle w:val="12"/>
        <w:numPr>
          <w:ilvl w:val="0"/>
          <w:numId w:val="2"/>
        </w:numPr>
        <w:spacing w:line="264" w:lineRule="auto"/>
        <w:ind w:leftChars="250" w:left="882" w:hanging="357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t>正社員を希望する方が応募可能な求人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・・・・・・・・・・・・・・・・・・・・・・・・・・・・・・・・《金曜日》</w:t>
      </w:r>
    </w:p>
    <w:p w14:paraId="53229DB2" w14:textId="77777777" w:rsidR="00973B58" w:rsidRDefault="00973B58">
      <w:pPr>
        <w:pStyle w:val="12"/>
        <w:spacing w:line="200" w:lineRule="exact"/>
        <w:ind w:left="357"/>
        <w:rPr>
          <w:rFonts w:ascii="ＭＳ Ｐゴシック" w:eastAsia="ＭＳ Ｐゴシック" w:hAnsi="ＭＳ Ｐゴシック"/>
          <w:szCs w:val="21"/>
        </w:rPr>
      </w:pPr>
    </w:p>
    <w:p w14:paraId="7208A5E7" w14:textId="77777777" w:rsidR="00973B58" w:rsidRDefault="00174127">
      <w:pPr>
        <w:spacing w:line="264" w:lineRule="auto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>◆事業所情報</w:t>
      </w:r>
    </w:p>
    <w:tbl>
      <w:tblPr>
        <w:tblStyle w:val="ac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901"/>
        <w:gridCol w:w="56"/>
        <w:gridCol w:w="1260"/>
        <w:gridCol w:w="51"/>
        <w:gridCol w:w="2262"/>
      </w:tblGrid>
      <w:tr w:rsidR="00973B58" w14:paraId="6DEC5D9D" w14:textId="77777777">
        <w:trPr>
          <w:jc w:val="center"/>
        </w:trPr>
        <w:tc>
          <w:tcPr>
            <w:tcW w:w="1696" w:type="dxa"/>
            <w:shd w:val="clear" w:color="auto" w:fill="DAE9F7" w:themeFill="text2" w:themeFillTint="1A"/>
            <w:vAlign w:val="center"/>
          </w:tcPr>
          <w:p w14:paraId="50D192DE" w14:textId="77777777" w:rsidR="00973B58" w:rsidRDefault="00174127">
            <w:pPr>
              <w:spacing w:line="264" w:lineRule="auto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事業所名</w:t>
            </w:r>
          </w:p>
        </w:tc>
        <w:tc>
          <w:tcPr>
            <w:tcW w:w="6798" w:type="dxa"/>
            <w:gridSpan w:val="6"/>
          </w:tcPr>
          <w:p w14:paraId="12FC238C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73B58" w14:paraId="65270143" w14:textId="77777777">
        <w:trPr>
          <w:jc w:val="center"/>
        </w:trPr>
        <w:tc>
          <w:tcPr>
            <w:tcW w:w="1696" w:type="dxa"/>
            <w:shd w:val="clear" w:color="auto" w:fill="DAE9F7" w:themeFill="text2" w:themeFillTint="1A"/>
            <w:vAlign w:val="center"/>
          </w:tcPr>
          <w:p w14:paraId="1FD0533D" w14:textId="77777777" w:rsidR="00973B58" w:rsidRDefault="00174127">
            <w:pPr>
              <w:spacing w:line="264" w:lineRule="auto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事業所番号</w:t>
            </w:r>
          </w:p>
        </w:tc>
        <w:tc>
          <w:tcPr>
            <w:tcW w:w="6798" w:type="dxa"/>
            <w:gridSpan w:val="6"/>
          </w:tcPr>
          <w:p w14:paraId="161600BD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73B58" w14:paraId="57D15A7D" w14:textId="77777777">
        <w:trPr>
          <w:jc w:val="center"/>
        </w:trPr>
        <w:tc>
          <w:tcPr>
            <w:tcW w:w="1696" w:type="dxa"/>
            <w:shd w:val="clear" w:color="auto" w:fill="DAE9F7" w:themeFill="text2" w:themeFillTint="1A"/>
            <w:vAlign w:val="center"/>
          </w:tcPr>
          <w:p w14:paraId="246866CB" w14:textId="77777777" w:rsidR="00973B58" w:rsidRDefault="00174127">
            <w:pPr>
              <w:spacing w:line="264" w:lineRule="auto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電話番号</w:t>
            </w:r>
          </w:p>
        </w:tc>
        <w:tc>
          <w:tcPr>
            <w:tcW w:w="3225" w:type="dxa"/>
            <w:gridSpan w:val="3"/>
          </w:tcPr>
          <w:p w14:paraId="543C5276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0" w:type="dxa"/>
            <w:shd w:val="clear" w:color="auto" w:fill="DAE9F7" w:themeFill="text2" w:themeFillTint="1A"/>
          </w:tcPr>
          <w:p w14:paraId="2934551B" w14:textId="77777777" w:rsidR="00973B58" w:rsidRDefault="00174127">
            <w:pPr>
              <w:spacing w:line="264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担当者名</w:t>
            </w:r>
          </w:p>
        </w:tc>
        <w:tc>
          <w:tcPr>
            <w:tcW w:w="2313" w:type="dxa"/>
            <w:gridSpan w:val="2"/>
          </w:tcPr>
          <w:p w14:paraId="57B1B749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73B58" w14:paraId="2857CF94" w14:textId="77777777">
        <w:trPr>
          <w:jc w:val="center"/>
        </w:trPr>
        <w:tc>
          <w:tcPr>
            <w:tcW w:w="1696" w:type="dxa"/>
            <w:shd w:val="clear" w:color="auto" w:fill="DAE9F7" w:themeFill="text2" w:themeFillTint="1A"/>
            <w:vAlign w:val="center"/>
          </w:tcPr>
          <w:p w14:paraId="158947A0" w14:textId="77777777" w:rsidR="00973B58" w:rsidRDefault="00174127">
            <w:pPr>
              <w:spacing w:line="264" w:lineRule="auto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E-mail</w:t>
            </w:r>
            <w:r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アドレス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4E8D9346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73B58" w14:paraId="4C8F10AA" w14:textId="77777777">
        <w:trPr>
          <w:jc w:val="center"/>
        </w:trPr>
        <w:tc>
          <w:tcPr>
            <w:tcW w:w="1696" w:type="dxa"/>
            <w:vMerge w:val="restart"/>
            <w:shd w:val="clear" w:color="auto" w:fill="DAE9F7" w:themeFill="text2" w:themeFillTint="1A"/>
            <w:vAlign w:val="center"/>
          </w:tcPr>
          <w:p w14:paraId="4BC330DD" w14:textId="77777777" w:rsidR="00973B58" w:rsidRDefault="00174127">
            <w:pPr>
              <w:spacing w:line="264" w:lineRule="auto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希望日</w:t>
            </w:r>
          </w:p>
          <w:p w14:paraId="1A366ECC" w14:textId="23AB02C5" w:rsidR="00973B58" w:rsidRDefault="00174127">
            <w:pPr>
              <w:spacing w:line="264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【＊１】に注意</w:t>
            </w:r>
          </w:p>
        </w:tc>
        <w:tc>
          <w:tcPr>
            <w:tcW w:w="2268" w:type="dxa"/>
            <w:shd w:val="clear" w:color="auto" w:fill="DAE9F7" w:themeFill="text2" w:themeFillTint="1A"/>
            <w:vAlign w:val="center"/>
          </w:tcPr>
          <w:p w14:paraId="354539CA" w14:textId="77777777" w:rsidR="00973B58" w:rsidRDefault="00174127">
            <w:pPr>
              <w:spacing w:line="264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第１希望</w:t>
            </w:r>
          </w:p>
        </w:tc>
        <w:tc>
          <w:tcPr>
            <w:tcW w:w="2268" w:type="dxa"/>
            <w:gridSpan w:val="4"/>
            <w:shd w:val="clear" w:color="auto" w:fill="DAE9F7" w:themeFill="text2" w:themeFillTint="1A"/>
            <w:vAlign w:val="center"/>
          </w:tcPr>
          <w:p w14:paraId="3BC6BE45" w14:textId="77777777" w:rsidR="00973B58" w:rsidRDefault="00174127">
            <w:pPr>
              <w:spacing w:line="264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第２希望</w:t>
            </w:r>
          </w:p>
        </w:tc>
        <w:tc>
          <w:tcPr>
            <w:tcW w:w="2262" w:type="dxa"/>
            <w:shd w:val="clear" w:color="auto" w:fill="DAE9F7" w:themeFill="text2" w:themeFillTint="1A"/>
            <w:vAlign w:val="center"/>
          </w:tcPr>
          <w:p w14:paraId="527E2645" w14:textId="77777777" w:rsidR="00973B58" w:rsidRDefault="00174127">
            <w:pPr>
              <w:spacing w:line="264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第３希望</w:t>
            </w:r>
          </w:p>
        </w:tc>
      </w:tr>
      <w:tr w:rsidR="00973B58" w14:paraId="714C429C" w14:textId="77777777">
        <w:trPr>
          <w:jc w:val="center"/>
        </w:trPr>
        <w:tc>
          <w:tcPr>
            <w:tcW w:w="1696" w:type="dxa"/>
            <w:vMerge/>
            <w:shd w:val="clear" w:color="auto" w:fill="DAE9F7" w:themeFill="text2" w:themeFillTint="1A"/>
            <w:vAlign w:val="center"/>
          </w:tcPr>
          <w:p w14:paraId="277F1D4E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94011E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12FBB631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5D89248E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73B58" w14:paraId="504BAC69" w14:textId="77777777">
        <w:trPr>
          <w:jc w:val="center"/>
        </w:trPr>
        <w:tc>
          <w:tcPr>
            <w:tcW w:w="1696" w:type="dxa"/>
            <w:vMerge w:val="restart"/>
            <w:shd w:val="clear" w:color="auto" w:fill="DAE9F7" w:themeFill="text2" w:themeFillTint="1A"/>
            <w:vAlign w:val="center"/>
          </w:tcPr>
          <w:p w14:paraId="15A45183" w14:textId="77777777" w:rsidR="00973B58" w:rsidRDefault="00174127">
            <w:pPr>
              <w:spacing w:line="264" w:lineRule="auto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時　間</w:t>
            </w:r>
            <w:r>
              <w:rPr>
                <w:rFonts w:ascii="ＭＳ Ｐゴシック" w:eastAsia="ＭＳ Ｐゴシック" w:hAnsi="ＭＳ Ｐゴシック"/>
                <w:b/>
                <w:bCs/>
                <w:szCs w:val="21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記【＊２】参照</w:t>
            </w:r>
          </w:p>
        </w:tc>
        <w:tc>
          <w:tcPr>
            <w:tcW w:w="3169" w:type="dxa"/>
            <w:gridSpan w:val="2"/>
            <w:shd w:val="clear" w:color="auto" w:fill="DAE9F7" w:themeFill="text2" w:themeFillTint="1A"/>
            <w:vAlign w:val="center"/>
          </w:tcPr>
          <w:p w14:paraId="5BD7C55C" w14:textId="77777777" w:rsidR="00973B58" w:rsidRDefault="00174127">
            <w:pPr>
              <w:spacing w:line="264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第１希望（①又は②を記入）</w:t>
            </w:r>
          </w:p>
        </w:tc>
        <w:tc>
          <w:tcPr>
            <w:tcW w:w="3629" w:type="dxa"/>
            <w:gridSpan w:val="4"/>
            <w:shd w:val="clear" w:color="auto" w:fill="DAE9F7" w:themeFill="text2" w:themeFillTint="1A"/>
            <w:vAlign w:val="center"/>
          </w:tcPr>
          <w:p w14:paraId="7FBB5227" w14:textId="77777777" w:rsidR="00973B58" w:rsidRDefault="00174127">
            <w:pPr>
              <w:spacing w:line="264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第２希望（①又は②を記入）</w:t>
            </w:r>
          </w:p>
        </w:tc>
      </w:tr>
      <w:tr w:rsidR="00973B58" w14:paraId="7B4539E7" w14:textId="77777777">
        <w:trPr>
          <w:jc w:val="center"/>
        </w:trPr>
        <w:tc>
          <w:tcPr>
            <w:tcW w:w="1696" w:type="dxa"/>
            <w:vMerge/>
            <w:shd w:val="clear" w:color="auto" w:fill="DAE9F7" w:themeFill="text2" w:themeFillTint="1A"/>
          </w:tcPr>
          <w:p w14:paraId="022216EF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69" w:type="dxa"/>
            <w:gridSpan w:val="2"/>
          </w:tcPr>
          <w:p w14:paraId="70D679AE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29" w:type="dxa"/>
            <w:gridSpan w:val="4"/>
          </w:tcPr>
          <w:p w14:paraId="6F070484" w14:textId="77777777" w:rsidR="00973B58" w:rsidRDefault="00973B58">
            <w:pPr>
              <w:spacing w:line="264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9CB6029" w14:textId="77777777" w:rsidR="00973B58" w:rsidRDefault="00174127">
      <w:pPr>
        <w:spacing w:line="264" w:lineRule="auto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  <w:lang w:val="ja-JP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83B8AC" wp14:editId="34505A6E">
                <wp:simplePos x="0" y="0"/>
                <wp:positionH relativeFrom="margin">
                  <wp:posOffset>2901315</wp:posOffset>
                </wp:positionH>
                <wp:positionV relativeFrom="paragraph">
                  <wp:posOffset>208915</wp:posOffset>
                </wp:positionV>
                <wp:extent cx="2470785" cy="898525"/>
                <wp:effectExtent l="0" t="0" r="24765" b="13970"/>
                <wp:wrapNone/>
                <wp:docPr id="1285944676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7F178C2" w14:textId="77777777" w:rsidR="00973B58" w:rsidRDefault="00174127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焼津公共職業安定所　職業紹介部門</w:t>
                            </w:r>
                          </w:p>
                          <w:p w14:paraId="55B270E8" w14:textId="77777777" w:rsidR="00973B58" w:rsidRDefault="00174127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</w:rPr>
                              <w:t>054-628-5155(</w:t>
                            </w:r>
                            <w:r>
                              <w:rPr>
                                <w:rFonts w:hint="eastAsia"/>
                              </w:rPr>
                              <w:t>部門コード</w:t>
                            </w:r>
                            <w:r>
                              <w:rPr>
                                <w:rFonts w:hint="eastAsia"/>
                              </w:rPr>
                              <w:t>41#)</w:t>
                            </w:r>
                          </w:p>
                          <w:p w14:paraId="39A26A98" w14:textId="77777777" w:rsidR="00973B58" w:rsidRDefault="00174127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yaizusho-gaibuyou@mhlw.g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テキスト ボックス 3" o:spid="_x0000_s1026" o:spt="202" type="#_x0000_t202" style="position:absolute;left:0pt;margin-left:228.45pt;margin-top:16.45pt;height:70.75pt;width:194.55pt;mso-position-horizontal-relative:margin;z-index:251660288;mso-width-relative:page;mso-height-relative:margin;mso-height-percent:200;" fillcolor="#FFFFFF" filled="t" stroked="t" coordsize="21600,21600" o:gfxdata="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1Y+US2AAAAAoBAAAPAAAAAAAAAAEAIAAAACIAAABkcnMvZG93&#10;bnJldi54bWxQSwECFAAUAAAACACHTuJArMbb9zkCAABSBAAADgAAAAAAAAABACAAAAAn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焼津公共職業安定所　職業紹介部門</w:t>
                      </w:r>
                    </w:p>
                    <w:p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電話：054-628-5155(部門コード41#)</w:t>
                      </w:r>
                    </w:p>
                    <w:p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mail：</w:t>
                      </w:r>
                      <w:r>
                        <w:t>yaizusho-gaibuyou@mhlw.go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Cs w:val="21"/>
        </w:rPr>
        <w:t>【＊２】①</w:t>
      </w:r>
      <w:r>
        <w:rPr>
          <w:rFonts w:ascii="ＭＳ Ｐゴシック" w:eastAsia="ＭＳ Ｐゴシック" w:hAnsi="ＭＳ Ｐゴシック"/>
          <w:szCs w:val="21"/>
        </w:rPr>
        <w:t>9:00</w:t>
      </w:r>
      <w:r>
        <w:rPr>
          <w:rFonts w:ascii="ＭＳ Ｐゴシック" w:eastAsia="ＭＳ Ｐゴシック" w:hAnsi="ＭＳ Ｐゴシック"/>
          <w:szCs w:val="21"/>
        </w:rPr>
        <w:t>～</w:t>
      </w:r>
      <w:r>
        <w:rPr>
          <w:rFonts w:ascii="ＭＳ Ｐゴシック" w:eastAsia="ＭＳ Ｐゴシック" w:hAnsi="ＭＳ Ｐゴシック"/>
          <w:szCs w:val="21"/>
        </w:rPr>
        <w:t>11:00</w:t>
      </w:r>
      <w:r>
        <w:rPr>
          <w:rFonts w:ascii="ＭＳ Ｐゴシック" w:eastAsia="ＭＳ Ｐゴシック" w:hAnsi="ＭＳ Ｐゴシック" w:hint="eastAsia"/>
          <w:szCs w:val="21"/>
        </w:rPr>
        <w:t>、又は②</w:t>
      </w:r>
      <w:r>
        <w:rPr>
          <w:rFonts w:ascii="ＭＳ Ｐゴシック" w:eastAsia="ＭＳ Ｐゴシック" w:hAnsi="ＭＳ Ｐゴシック"/>
          <w:szCs w:val="21"/>
        </w:rPr>
        <w:t>14:00</w:t>
      </w:r>
      <w:r>
        <w:rPr>
          <w:rFonts w:ascii="ＭＳ Ｐゴシック" w:eastAsia="ＭＳ Ｐゴシック" w:hAnsi="ＭＳ Ｐゴシック"/>
          <w:szCs w:val="21"/>
        </w:rPr>
        <w:t>～</w:t>
      </w:r>
      <w:r>
        <w:rPr>
          <w:rFonts w:ascii="ＭＳ Ｐゴシック" w:eastAsia="ＭＳ Ｐゴシック" w:hAnsi="ＭＳ Ｐゴシック"/>
          <w:szCs w:val="21"/>
        </w:rPr>
        <w:t>16:00</w:t>
      </w:r>
    </w:p>
    <w:p w14:paraId="7A34C781" w14:textId="77777777" w:rsidR="00973B58" w:rsidRDefault="00973B58">
      <w:pPr>
        <w:spacing w:line="264" w:lineRule="auto"/>
        <w:rPr>
          <w:rFonts w:ascii="ＭＳ Ｐゴシック" w:eastAsia="ＭＳ Ｐゴシック" w:hAnsi="ＭＳ Ｐゴシック"/>
          <w:szCs w:val="21"/>
        </w:rPr>
      </w:pPr>
    </w:p>
    <w:p w14:paraId="55D68C0F" w14:textId="77777777" w:rsidR="00973B58" w:rsidRDefault="00973B58">
      <w:pPr>
        <w:spacing w:line="264" w:lineRule="auto"/>
        <w:rPr>
          <w:rFonts w:ascii="ＭＳ Ｐゴシック" w:eastAsia="ＭＳ Ｐゴシック" w:hAnsi="ＭＳ Ｐゴシック"/>
          <w:szCs w:val="21"/>
        </w:rPr>
      </w:pPr>
    </w:p>
    <w:sectPr w:rsidR="00973B58">
      <w:head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9BAB8" w14:textId="77777777" w:rsidR="00174127" w:rsidRDefault="00174127">
      <w:r>
        <w:separator/>
      </w:r>
    </w:p>
  </w:endnote>
  <w:endnote w:type="continuationSeparator" w:id="0">
    <w:p w14:paraId="233D4F5E" w14:textId="77777777" w:rsidR="00174127" w:rsidRDefault="001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642AB" w14:textId="77777777" w:rsidR="00174127" w:rsidRDefault="00174127">
      <w:r>
        <w:separator/>
      </w:r>
    </w:p>
  </w:footnote>
  <w:footnote w:type="continuationSeparator" w:id="0">
    <w:p w14:paraId="5DA0433B" w14:textId="77777777" w:rsidR="00174127" w:rsidRDefault="001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FE31" w14:textId="77777777" w:rsidR="00973B58" w:rsidRDefault="00174127">
    <w:pPr>
      <w:pStyle w:val="a7"/>
      <w:spacing w:line="264" w:lineRule="auto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ハローワーク焼津　職業紹介部門宛　</w:t>
    </w:r>
    <w:r>
      <w:rPr>
        <w:rFonts w:ascii="ＭＳ Ｐゴシック" w:eastAsia="ＭＳ Ｐゴシック" w:hAnsi="ＭＳ Ｐゴシック"/>
      </w:rPr>
      <w:br/>
    </w:r>
    <w:r>
      <w:fldChar w:fldCharType="begin"/>
    </w:r>
    <w:r>
      <w:instrText xml:space="preserve"> HYPERLIN                                                                             </w:instrText>
    </w:r>
    <w:r>
      <w:fldChar w:fldCharType="separate"/>
    </w:r>
    <w:r>
      <w:rPr>
        <w:rStyle w:val="ab"/>
        <w:rFonts w:ascii="ＭＳ Ｐゴシック" w:eastAsia="ＭＳ Ｐゴシック" w:hAnsi="ＭＳ Ｐゴシック" w:hint="eastAsia"/>
        <w:color w:val="000000" w:themeColor="text1"/>
        <w:u w:val="none"/>
      </w:rPr>
      <w:t>直接持参又はメール</w:t>
    </w:r>
    <w:r>
      <w:rPr>
        <w:rStyle w:val="ab"/>
        <w:rFonts w:ascii="ＭＳ Ｐゴシック" w:eastAsia="ＭＳ Ｐゴシック" w:hAnsi="ＭＳ Ｐゴシック"/>
        <w:color w:val="000000" w:themeColor="text1"/>
        <w:u w:val="none"/>
      </w:rPr>
      <w:t>yaizusho-gaibuyou@mhlw.go.jp</w:t>
    </w:r>
    <w:r>
      <w:rPr>
        <w:rStyle w:val="ab"/>
        <w:rFonts w:ascii="ＭＳ Ｐゴシック" w:eastAsia="ＭＳ Ｐゴシック" w:hAnsi="ＭＳ Ｐゴシック"/>
        <w:color w:val="000000" w:themeColor="text1"/>
        <w:u w:val="none"/>
      </w:rPr>
      <w:fldChar w:fldCharType="end"/>
    </w:r>
    <w:r>
      <w:rPr>
        <w:rFonts w:ascii="ＭＳ Ｐゴシック" w:eastAsia="ＭＳ Ｐゴシック" w:hAnsi="ＭＳ Ｐゴシック" w:hint="eastAsia"/>
        <w:color w:val="000000" w:themeColor="text1"/>
      </w:rPr>
      <w:t xml:space="preserve">　</w:t>
    </w:r>
    <w:r>
      <w:rPr>
        <w:rFonts w:ascii="ＭＳ Ｐゴシック" w:eastAsia="ＭＳ Ｐゴシック" w:hAnsi="ＭＳ Ｐゴシック" w:hint="eastAsia"/>
      </w:rPr>
      <w:t xml:space="preserve">　にてお申込み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F5D1F"/>
    <w:multiLevelType w:val="multilevel"/>
    <w:tmpl w:val="0B1F5D1F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2E0CE2"/>
    <w:multiLevelType w:val="multilevel"/>
    <w:tmpl w:val="132E0CE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46964168">
    <w:abstractNumId w:val="0"/>
  </w:num>
  <w:num w:numId="2" w16cid:durableId="79170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85E"/>
    <w:rsid w:val="00022C5F"/>
    <w:rsid w:val="00023EDA"/>
    <w:rsid w:val="00040758"/>
    <w:rsid w:val="00075A16"/>
    <w:rsid w:val="00091C45"/>
    <w:rsid w:val="000A1E03"/>
    <w:rsid w:val="000A21BC"/>
    <w:rsid w:val="000A7720"/>
    <w:rsid w:val="000B4558"/>
    <w:rsid w:val="000C5340"/>
    <w:rsid w:val="000E6721"/>
    <w:rsid w:val="0012344B"/>
    <w:rsid w:val="00123C11"/>
    <w:rsid w:val="00174127"/>
    <w:rsid w:val="001A7DD6"/>
    <w:rsid w:val="001D3C47"/>
    <w:rsid w:val="001E6B1C"/>
    <w:rsid w:val="00210B2B"/>
    <w:rsid w:val="002213FB"/>
    <w:rsid w:val="002227E8"/>
    <w:rsid w:val="00236F2E"/>
    <w:rsid w:val="00252625"/>
    <w:rsid w:val="00270C78"/>
    <w:rsid w:val="002B4985"/>
    <w:rsid w:val="002B65B2"/>
    <w:rsid w:val="002B75DA"/>
    <w:rsid w:val="002C00A2"/>
    <w:rsid w:val="002C7DB3"/>
    <w:rsid w:val="00320263"/>
    <w:rsid w:val="00356F04"/>
    <w:rsid w:val="003731CC"/>
    <w:rsid w:val="003A22F6"/>
    <w:rsid w:val="00430C21"/>
    <w:rsid w:val="00433906"/>
    <w:rsid w:val="004717BB"/>
    <w:rsid w:val="0047791E"/>
    <w:rsid w:val="00491020"/>
    <w:rsid w:val="004A39AD"/>
    <w:rsid w:val="004B60CB"/>
    <w:rsid w:val="004B676C"/>
    <w:rsid w:val="004E276F"/>
    <w:rsid w:val="004F17D7"/>
    <w:rsid w:val="00516C77"/>
    <w:rsid w:val="00523607"/>
    <w:rsid w:val="005332E0"/>
    <w:rsid w:val="0054285E"/>
    <w:rsid w:val="005478BD"/>
    <w:rsid w:val="00584A88"/>
    <w:rsid w:val="00595F48"/>
    <w:rsid w:val="005A2655"/>
    <w:rsid w:val="0060095B"/>
    <w:rsid w:val="00606626"/>
    <w:rsid w:val="00626D53"/>
    <w:rsid w:val="0065057C"/>
    <w:rsid w:val="00662942"/>
    <w:rsid w:val="00665A03"/>
    <w:rsid w:val="00677699"/>
    <w:rsid w:val="00694438"/>
    <w:rsid w:val="006A73E9"/>
    <w:rsid w:val="006C5C1D"/>
    <w:rsid w:val="006D0FCF"/>
    <w:rsid w:val="006F1136"/>
    <w:rsid w:val="00705F33"/>
    <w:rsid w:val="00744F6B"/>
    <w:rsid w:val="007720CD"/>
    <w:rsid w:val="007A2C6F"/>
    <w:rsid w:val="007E7DD8"/>
    <w:rsid w:val="007F0145"/>
    <w:rsid w:val="00825FF4"/>
    <w:rsid w:val="00853539"/>
    <w:rsid w:val="008553DF"/>
    <w:rsid w:val="008559F7"/>
    <w:rsid w:val="00874584"/>
    <w:rsid w:val="00881C2E"/>
    <w:rsid w:val="008A50F3"/>
    <w:rsid w:val="00927D57"/>
    <w:rsid w:val="00953602"/>
    <w:rsid w:val="00964372"/>
    <w:rsid w:val="00973B58"/>
    <w:rsid w:val="00986D7E"/>
    <w:rsid w:val="009B62F4"/>
    <w:rsid w:val="009D2321"/>
    <w:rsid w:val="00A064D6"/>
    <w:rsid w:val="00A26314"/>
    <w:rsid w:val="00A27F90"/>
    <w:rsid w:val="00A44E13"/>
    <w:rsid w:val="00A728C5"/>
    <w:rsid w:val="00AC646F"/>
    <w:rsid w:val="00AE528A"/>
    <w:rsid w:val="00B12B21"/>
    <w:rsid w:val="00B14E8A"/>
    <w:rsid w:val="00B16502"/>
    <w:rsid w:val="00B61025"/>
    <w:rsid w:val="00B744B0"/>
    <w:rsid w:val="00B9090F"/>
    <w:rsid w:val="00BC6F13"/>
    <w:rsid w:val="00BF2A85"/>
    <w:rsid w:val="00C25197"/>
    <w:rsid w:val="00C459D2"/>
    <w:rsid w:val="00C662C0"/>
    <w:rsid w:val="00C83D37"/>
    <w:rsid w:val="00C901B5"/>
    <w:rsid w:val="00CA784F"/>
    <w:rsid w:val="00CC3152"/>
    <w:rsid w:val="00CD31A9"/>
    <w:rsid w:val="00D67CD0"/>
    <w:rsid w:val="00D76B15"/>
    <w:rsid w:val="00D77254"/>
    <w:rsid w:val="00DB38C0"/>
    <w:rsid w:val="00DC4F89"/>
    <w:rsid w:val="00DE666A"/>
    <w:rsid w:val="00DF1C7A"/>
    <w:rsid w:val="00E37B68"/>
    <w:rsid w:val="00E37BB4"/>
    <w:rsid w:val="00E6181D"/>
    <w:rsid w:val="00E70F70"/>
    <w:rsid w:val="00E71BFF"/>
    <w:rsid w:val="00E757CC"/>
    <w:rsid w:val="00EB47BE"/>
    <w:rsid w:val="00EC0EFE"/>
    <w:rsid w:val="00F06732"/>
    <w:rsid w:val="00F430F1"/>
    <w:rsid w:val="00F514FC"/>
    <w:rsid w:val="00F53F69"/>
    <w:rsid w:val="00F567C4"/>
    <w:rsid w:val="00F57742"/>
    <w:rsid w:val="00F81103"/>
    <w:rsid w:val="00F865DF"/>
    <w:rsid w:val="00FA05BE"/>
    <w:rsid w:val="00FD33CA"/>
    <w:rsid w:val="5476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D643F3A"/>
  <w15:docId w15:val="{CE07A569-A0DD-43EC-B00D-8A0E527B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Subtitle"/>
    <w:basedOn w:val="a"/>
    <w:next w:val="a"/>
    <w:link w:val="aa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styleId="ab">
    <w:name w:val="Hyperlink"/>
    <w:basedOn w:val="a0"/>
    <w:uiPriority w:val="99"/>
    <w:unhideWhenUsed/>
    <w:rPr>
      <w:color w:val="467886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題 (文字)"/>
    <w:basedOn w:val="a0"/>
    <w:link w:val="a9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customStyle="1" w:styleId="11">
    <w:name w:val="引用文1"/>
    <w:basedOn w:val="a"/>
    <w:next w:val="a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11"/>
    <w:uiPriority w:val="29"/>
    <w:rPr>
      <w:i/>
      <w:iCs/>
      <w:color w:val="404040" w:themeColor="text1" w:themeTint="BF"/>
    </w:rPr>
  </w:style>
  <w:style w:type="paragraph" w:customStyle="1" w:styleId="12">
    <w:name w:val="リスト段落1"/>
    <w:basedOn w:val="a"/>
    <w:uiPriority w:val="34"/>
    <w:qFormat/>
    <w:pPr>
      <w:ind w:left="720"/>
      <w:contextualSpacing/>
    </w:pPr>
  </w:style>
  <w:style w:type="character" w:customStyle="1" w:styleId="21">
    <w:name w:val="強調斜体 21"/>
    <w:basedOn w:val="a0"/>
    <w:uiPriority w:val="21"/>
    <w:qFormat/>
    <w:rPr>
      <w:i/>
      <w:iCs/>
      <w:color w:val="0F4761" w:themeColor="accent1" w:themeShade="BF"/>
    </w:rPr>
  </w:style>
  <w:style w:type="paragraph" w:customStyle="1" w:styleId="210">
    <w:name w:val="引用文 21"/>
    <w:basedOn w:val="a"/>
    <w:next w:val="a"/>
    <w:link w:val="2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2">
    <w:name w:val="引用文 2 (文字)"/>
    <w:basedOn w:val="a0"/>
    <w:link w:val="210"/>
    <w:uiPriority w:val="30"/>
    <w:rPr>
      <w:i/>
      <w:iCs/>
      <w:color w:val="0F4761" w:themeColor="accent1" w:themeShade="BF"/>
    </w:rPr>
  </w:style>
  <w:style w:type="character" w:customStyle="1" w:styleId="211">
    <w:name w:val="参照 2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13">
    <w:name w:val="未解決のメンション1"/>
    <w:basedOn w:val="a0"/>
    <w:uiPriority w:val="99"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7816921-6eae-48d4-b701-a5b8ff1cabb7" xsi:nil="true"/>
    <TaxCatchAll xmlns="2af7db65-e281-4bdf-8fb7-478a6b55ba37" xsi:nil="true"/>
    <Owner xmlns="f7816921-6eae-48d4-b701-a5b8ff1cabb7">
      <UserInfo>
        <DisplayName/>
        <AccountId xsi:nil="true"/>
        <AccountType/>
      </UserInfo>
    </Owner>
    <lcf76f155ced4ddcb4097134ff3c332f xmlns="f7816921-6eae-48d4-b701-a5b8ff1cabb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29E74DAB6A5E4C9EB0D92744917120" ma:contentTypeVersion="16" ma:contentTypeDescription="新しいドキュメントを作成します。" ma:contentTypeScope="" ma:versionID="9570d0cb54103354bd846bb31c657852">
  <xsd:schema xmlns:xsd="http://www.w3.org/2001/XMLSchema" xmlns:xs="http://www.w3.org/2001/XMLSchema" xmlns:p="http://schemas.microsoft.com/office/2006/metadata/properties" xmlns:ns2="f7816921-6eae-48d4-b701-a5b8ff1cabb7" xmlns:ns3="2af7db65-e281-4bdf-8fb7-478a6b55ba37" targetNamespace="http://schemas.microsoft.com/office/2006/metadata/properties" ma:root="true" ma:fieldsID="90976086a4a93e65bf6dcbc0694e0358" ns2:_="" ns3:_="">
    <xsd:import namespace="f7816921-6eae-48d4-b701-a5b8ff1cabb7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16921-6eae-48d4-b701-a5b8ff1cabb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644a92b-2b60-4b5d-b5a0-3a25b0cd2ab2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CD50-9CAC-4EC1-9EF0-8BAC58D02341}">
  <ds:schemaRefs/>
</ds:datastoreItem>
</file>

<file path=customXml/itemProps2.xml><?xml version="1.0" encoding="utf-8"?>
<ds:datastoreItem xmlns:ds="http://schemas.openxmlformats.org/officeDocument/2006/customXml" ds:itemID="{3C1C1631-5C3A-40A6-9D38-6D850ABC90FB}">
  <ds:schemaRefs/>
</ds:datastoreItem>
</file>

<file path=customXml/itemProps3.xml><?xml version="1.0" encoding="utf-8"?>
<ds:datastoreItem xmlns:ds="http://schemas.openxmlformats.org/officeDocument/2006/customXml" ds:itemID="{547FFE5F-617D-4C53-93EC-2BA8D7A2482C}">
  <ds:schemaRefs/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B322927-CEA2-4C52-BC9F-6656AF59F2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8</Words>
  <Characters>561</Characters>
  <DocSecurity>0</DocSecurity>
  <Lines>4</Lines>
  <Paragraphs>1</Paragraphs>
  <ScaleCrop>false</ScaleCrop>
  <LinksUpToDate>false</LinksUpToDate>
  <CharactersWithSpaces>6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9E74DAB6A5E4C9EB0D92744917120</vt:lpwstr>
  </property>
  <property fmtid="{D5CDD505-2E9C-101B-9397-08002B2CF9AE}" pid="3" name="KSOProductBuildVer">
    <vt:lpwstr>1041-10.8.0.5773</vt:lpwstr>
  </property>
</Properties>
</file>